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7142D2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7993">
        <w:rPr>
          <w:rFonts w:ascii="Times New Roman" w:hAnsi="Times New Roman" w:cs="Times New Roman"/>
          <w:sz w:val="24"/>
          <w:szCs w:val="24"/>
        </w:rPr>
        <w:t>7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 w:rsidR="00F723A9">
        <w:rPr>
          <w:rFonts w:ascii="Times New Roman" w:hAnsi="Times New Roman" w:cs="Times New Roman"/>
          <w:sz w:val="28"/>
          <w:szCs w:val="28"/>
        </w:rPr>
        <w:t>марта</w:t>
      </w:r>
      <w:r w:rsidR="00E4061A">
        <w:rPr>
          <w:rFonts w:ascii="Times New Roman" w:hAnsi="Times New Roman" w:cs="Times New Roman"/>
          <w:sz w:val="28"/>
          <w:szCs w:val="28"/>
        </w:rPr>
        <w:t xml:space="preserve"> 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A91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59A0" w:rsidRPr="00B168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7993">
        <w:rPr>
          <w:rFonts w:ascii="Times New Roman" w:hAnsi="Times New Roman" w:cs="Times New Roman"/>
          <w:sz w:val="28"/>
          <w:szCs w:val="28"/>
        </w:rPr>
        <w:t>8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142D2">
        <w:rPr>
          <w:rFonts w:ascii="Times New Roman" w:hAnsi="Times New Roman" w:cs="Times New Roman"/>
          <w:sz w:val="28"/>
          <w:szCs w:val="28"/>
        </w:rPr>
        <w:t>0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7142D2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r w:rsidR="00E4061A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hideMark/>
          </w:tcPr>
          <w:p w:rsidR="00E933A4" w:rsidRDefault="002A7993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лате заработной платы членам территориальной избирательной комиссии Кировского муниципального района за март 2020 года.</w:t>
            </w:r>
          </w:p>
          <w:p w:rsidR="002A7993" w:rsidRPr="007142D2" w:rsidRDefault="002A7993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51007"/>
    <w:rsid w:val="002565B3"/>
    <w:rsid w:val="002739A2"/>
    <w:rsid w:val="0029469A"/>
    <w:rsid w:val="002A7993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43852"/>
    <w:rsid w:val="00945841"/>
    <w:rsid w:val="00960DA6"/>
    <w:rsid w:val="00966F51"/>
    <w:rsid w:val="00976ECC"/>
    <w:rsid w:val="00991108"/>
    <w:rsid w:val="009C6B82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921F2"/>
    <w:rsid w:val="00F97BE1"/>
    <w:rsid w:val="00FC3AC9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ABC-6B79-4DF3-9D2D-4B58E8B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3-27T11:29:00Z</dcterms:created>
  <dcterms:modified xsi:type="dcterms:W3CDTF">2020-03-27T11:29:00Z</dcterms:modified>
</cp:coreProperties>
</file>